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65272" w14:textId="77777777" w:rsidR="00B4174F" w:rsidRDefault="00A069A9" w:rsidP="00B417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YREV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ILLE ECONOMIC AND REDEVELOPMENT AGENCY</w:t>
      </w:r>
    </w:p>
    <w:p w14:paraId="1159A202" w14:textId="1799441B" w:rsidR="00A069A9" w:rsidRDefault="00A069A9" w:rsidP="00B417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SHOP &amp; ACTION MEETING</w:t>
      </w:r>
    </w:p>
    <w:p w14:paraId="36A8EA2A" w14:textId="1B141132" w:rsidR="00A069A9" w:rsidRDefault="003453B7" w:rsidP="00B4174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26</w:t>
      </w:r>
      <w:r w:rsidR="00BE7D3A">
        <w:rPr>
          <w:rFonts w:ascii="Arial" w:hAnsi="Arial" w:cs="Arial"/>
          <w:b/>
          <w:sz w:val="24"/>
          <w:szCs w:val="24"/>
        </w:rPr>
        <w:t>, 2018</w:t>
      </w:r>
    </w:p>
    <w:p w14:paraId="092C1305" w14:textId="3DC4B7FE" w:rsidR="00A069A9" w:rsidRDefault="00A069A9" w:rsidP="00B4174F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3656A" w14:textId="75FD6120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Chairperson calls meeting to order.</w:t>
      </w:r>
    </w:p>
    <w:p w14:paraId="22E18B80" w14:textId="40906873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  <w:t>Salute to Flag.</w:t>
      </w:r>
    </w:p>
    <w:p w14:paraId="7F03D346" w14:textId="63CEEA8F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  <w:t>Open Public Meetings Act announcement.</w:t>
      </w:r>
    </w:p>
    <w:p w14:paraId="14096391" w14:textId="08824A16" w:rsidR="00B4174F" w:rsidRDefault="00B4174F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ab/>
        <w:t>Roll call of Commissioners.</w:t>
      </w:r>
    </w:p>
    <w:p w14:paraId="0960DB1A" w14:textId="05C5961F" w:rsidR="007A6750" w:rsidRPr="003453B7" w:rsidRDefault="007A6750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453B7">
        <w:rPr>
          <w:rFonts w:ascii="Arial" w:hAnsi="Arial" w:cs="Arial"/>
          <w:b/>
          <w:sz w:val="24"/>
          <w:szCs w:val="24"/>
        </w:rPr>
        <w:t>5.</w:t>
      </w:r>
      <w:r w:rsidRPr="003453B7">
        <w:rPr>
          <w:rFonts w:ascii="Arial" w:hAnsi="Arial" w:cs="Arial"/>
          <w:b/>
          <w:sz w:val="24"/>
          <w:szCs w:val="24"/>
        </w:rPr>
        <w:tab/>
      </w:r>
      <w:r w:rsidRPr="003453B7">
        <w:rPr>
          <w:rFonts w:ascii="Arial" w:hAnsi="Arial" w:cs="Arial"/>
          <w:b/>
          <w:bCs/>
        </w:rPr>
        <w:t xml:space="preserve">Approval of minutes from prior meeting held on </w:t>
      </w:r>
      <w:r w:rsidR="003453B7" w:rsidRPr="003453B7">
        <w:rPr>
          <w:rFonts w:ascii="Arial" w:hAnsi="Arial" w:cs="Arial"/>
          <w:b/>
          <w:bCs/>
        </w:rPr>
        <w:t>3/22/18</w:t>
      </w:r>
      <w:r w:rsidRPr="003453B7">
        <w:rPr>
          <w:rFonts w:ascii="Arial" w:hAnsi="Arial" w:cs="Arial"/>
          <w:b/>
          <w:bCs/>
        </w:rPr>
        <w:t>.</w:t>
      </w:r>
    </w:p>
    <w:p w14:paraId="03F552ED" w14:textId="75695CA8" w:rsidR="00B4174F" w:rsidRDefault="007A6750" w:rsidP="00B4174F">
      <w:pPr>
        <w:tabs>
          <w:tab w:val="left" w:pos="63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4174F">
        <w:rPr>
          <w:rFonts w:ascii="Arial" w:hAnsi="Arial" w:cs="Arial"/>
          <w:b/>
          <w:sz w:val="24"/>
          <w:szCs w:val="24"/>
        </w:rPr>
        <w:t>A.</w:t>
      </w:r>
      <w:r w:rsidR="00B4174F">
        <w:rPr>
          <w:rFonts w:ascii="Arial" w:hAnsi="Arial" w:cs="Arial"/>
          <w:b/>
          <w:sz w:val="24"/>
          <w:szCs w:val="24"/>
        </w:rPr>
        <w:tab/>
        <w:t>Authorization for payment of bills.  Non-NL.</w:t>
      </w:r>
    </w:p>
    <w:p w14:paraId="7905035D" w14:textId="62F2560E" w:rsidR="00B4174F" w:rsidRDefault="003453B7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</w:t>
      </w:r>
      <w:r w:rsidR="00A27476">
        <w:rPr>
          <w:rFonts w:ascii="Arial" w:hAnsi="Arial" w:cs="Arial"/>
          <w:sz w:val="24"/>
          <w:szCs w:val="24"/>
        </w:rPr>
        <w:t xml:space="preserve"> 2018</w:t>
      </w:r>
      <w:r w:rsidR="00300938">
        <w:rPr>
          <w:rFonts w:ascii="Arial" w:hAnsi="Arial" w:cs="Arial"/>
          <w:sz w:val="24"/>
          <w:szCs w:val="24"/>
        </w:rPr>
        <w:t xml:space="preserve"> </w:t>
      </w:r>
      <w:r w:rsidR="00B4174F">
        <w:rPr>
          <w:rFonts w:ascii="Arial" w:hAnsi="Arial" w:cs="Arial"/>
          <w:sz w:val="24"/>
          <w:szCs w:val="24"/>
        </w:rPr>
        <w:t>Pension - $418.04</w:t>
      </w:r>
    </w:p>
    <w:p w14:paraId="0594A154" w14:textId="2C4B376F" w:rsidR="00B4174F" w:rsidRDefault="003453B7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</w:t>
      </w:r>
      <w:r w:rsidR="00A27476">
        <w:rPr>
          <w:rFonts w:ascii="Arial" w:hAnsi="Arial" w:cs="Arial"/>
          <w:sz w:val="24"/>
          <w:szCs w:val="24"/>
        </w:rPr>
        <w:t xml:space="preserve"> 2018</w:t>
      </w:r>
      <w:r w:rsidR="00300938">
        <w:rPr>
          <w:rFonts w:ascii="Arial" w:hAnsi="Arial" w:cs="Arial"/>
          <w:sz w:val="24"/>
          <w:szCs w:val="24"/>
        </w:rPr>
        <w:t xml:space="preserve"> </w:t>
      </w:r>
      <w:r w:rsidR="00B4174F">
        <w:rPr>
          <w:rFonts w:ascii="Arial" w:hAnsi="Arial" w:cs="Arial"/>
          <w:sz w:val="24"/>
          <w:szCs w:val="24"/>
        </w:rPr>
        <w:t>Payroll Taxes - $1,</w:t>
      </w:r>
      <w:r w:rsidR="00574758">
        <w:rPr>
          <w:rFonts w:ascii="Arial" w:hAnsi="Arial" w:cs="Arial"/>
          <w:sz w:val="24"/>
          <w:szCs w:val="24"/>
        </w:rPr>
        <w:t>582.62</w:t>
      </w:r>
    </w:p>
    <w:p w14:paraId="5C9A7105" w14:textId="6F2134FA" w:rsidR="003453B7" w:rsidRDefault="003453B7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Q 2018 NJ927 State Payroll Taxes - $789.31</w:t>
      </w:r>
    </w:p>
    <w:p w14:paraId="30AF3BFD" w14:textId="08FEB850" w:rsidR="00B4174F" w:rsidRDefault="00A27476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 M. Kemble</w:t>
      </w:r>
      <w:r w:rsidR="00B4174F">
        <w:rPr>
          <w:rFonts w:ascii="Arial" w:hAnsi="Arial" w:cs="Arial"/>
          <w:sz w:val="24"/>
          <w:szCs w:val="24"/>
        </w:rPr>
        <w:t xml:space="preserve">, Recording Secretary (Regular Meeting </w:t>
      </w:r>
      <w:r w:rsidR="003453B7">
        <w:rPr>
          <w:rFonts w:ascii="Arial" w:hAnsi="Arial" w:cs="Arial"/>
          <w:sz w:val="24"/>
          <w:szCs w:val="24"/>
        </w:rPr>
        <w:t>3</w:t>
      </w:r>
      <w:r w:rsidR="00574758">
        <w:rPr>
          <w:rFonts w:ascii="Arial" w:hAnsi="Arial" w:cs="Arial"/>
          <w:sz w:val="24"/>
          <w:szCs w:val="24"/>
        </w:rPr>
        <w:t>/22</w:t>
      </w:r>
      <w:r>
        <w:rPr>
          <w:rFonts w:ascii="Arial" w:hAnsi="Arial" w:cs="Arial"/>
          <w:sz w:val="24"/>
          <w:szCs w:val="24"/>
        </w:rPr>
        <w:t>/18</w:t>
      </w:r>
      <w:r w:rsidR="00B4174F">
        <w:rPr>
          <w:rFonts w:ascii="Arial" w:hAnsi="Arial" w:cs="Arial"/>
          <w:sz w:val="24"/>
          <w:szCs w:val="24"/>
        </w:rPr>
        <w:t>) - $170.00</w:t>
      </w:r>
    </w:p>
    <w:p w14:paraId="1A0FAE5F" w14:textId="2B0F6B63" w:rsidR="00B4174F" w:rsidRDefault="00B25E76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yne Kronowski (</w:t>
      </w:r>
      <w:r w:rsidR="003453B7"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 xml:space="preserve"> accounting services) - $500.00</w:t>
      </w:r>
    </w:p>
    <w:p w14:paraId="4C6B3CEF" w14:textId="13C40827" w:rsidR="00A61EFB" w:rsidRDefault="00A61EFB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ph P. Ambrosio (delivery </w:t>
      </w:r>
      <w:r w:rsidR="00574758">
        <w:rPr>
          <w:rFonts w:ascii="Arial" w:hAnsi="Arial" w:cs="Arial"/>
          <w:sz w:val="24"/>
          <w:szCs w:val="24"/>
        </w:rPr>
        <w:t>-</w:t>
      </w:r>
      <w:r w:rsidR="003453B7">
        <w:rPr>
          <w:rFonts w:ascii="Arial" w:hAnsi="Arial" w:cs="Arial"/>
          <w:sz w:val="24"/>
          <w:szCs w:val="24"/>
        </w:rPr>
        <w:t xml:space="preserve"> March</w:t>
      </w:r>
      <w:r w:rsidR="00574758">
        <w:rPr>
          <w:rFonts w:ascii="Arial" w:hAnsi="Arial" w:cs="Arial"/>
          <w:sz w:val="24"/>
          <w:szCs w:val="24"/>
        </w:rPr>
        <w:t xml:space="preserve"> </w:t>
      </w:r>
      <w:r w:rsidR="00A27476">
        <w:rPr>
          <w:rFonts w:ascii="Arial" w:hAnsi="Arial" w:cs="Arial"/>
          <w:sz w:val="24"/>
          <w:szCs w:val="24"/>
        </w:rPr>
        <w:t>Agenda</w:t>
      </w:r>
      <w:r>
        <w:rPr>
          <w:rFonts w:ascii="Arial" w:hAnsi="Arial" w:cs="Arial"/>
          <w:sz w:val="24"/>
          <w:szCs w:val="24"/>
        </w:rPr>
        <w:t>) - $</w:t>
      </w:r>
      <w:r w:rsidR="00A27476">
        <w:rPr>
          <w:rFonts w:ascii="Arial" w:hAnsi="Arial" w:cs="Arial"/>
          <w:sz w:val="24"/>
          <w:szCs w:val="24"/>
        </w:rPr>
        <w:t>75.00</w:t>
      </w:r>
    </w:p>
    <w:p w14:paraId="62798433" w14:textId="1EE8AD79" w:rsidR="003453B7" w:rsidRDefault="003453B7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JSLOM (Seminar “OPRA” 4/16/18) - $70.00</w:t>
      </w:r>
    </w:p>
    <w:p w14:paraId="5F53CBCE" w14:textId="2E1939B5" w:rsidR="003453B7" w:rsidRDefault="003453B7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J Dept. of Transportation (2018 Outdoor Advertising Permit) - $635.00</w:t>
      </w:r>
    </w:p>
    <w:p w14:paraId="18C793B2" w14:textId="5680EBFC" w:rsidR="003453B7" w:rsidRDefault="003453B7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J Dept. of Transportation (Outdoor Advertising License-3 year) - $150.00</w:t>
      </w:r>
    </w:p>
    <w:p w14:paraId="699BABED" w14:textId="300FA1C1" w:rsidR="00D66315" w:rsidRDefault="00D66315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E (Crossman Mining Site </w:t>
      </w:r>
      <w:r w:rsidR="003453B7">
        <w:rPr>
          <w:rFonts w:ascii="Arial" w:hAnsi="Arial" w:cs="Arial"/>
          <w:sz w:val="24"/>
          <w:szCs w:val="24"/>
        </w:rPr>
        <w:t>4/13</w:t>
      </w:r>
      <w:r w:rsidR="00A27476">
        <w:rPr>
          <w:rFonts w:ascii="Arial" w:hAnsi="Arial" w:cs="Arial"/>
          <w:sz w:val="24"/>
          <w:szCs w:val="24"/>
        </w:rPr>
        <w:t>/18</w:t>
      </w:r>
      <w:r>
        <w:rPr>
          <w:rFonts w:ascii="Arial" w:hAnsi="Arial" w:cs="Arial"/>
          <w:sz w:val="24"/>
          <w:szCs w:val="24"/>
        </w:rPr>
        <w:t>) - $</w:t>
      </w:r>
      <w:r w:rsidR="00574758">
        <w:rPr>
          <w:rFonts w:ascii="Arial" w:hAnsi="Arial" w:cs="Arial"/>
          <w:sz w:val="24"/>
          <w:szCs w:val="24"/>
        </w:rPr>
        <w:t>1</w:t>
      </w:r>
      <w:r w:rsidR="003453B7">
        <w:rPr>
          <w:rFonts w:ascii="Arial" w:hAnsi="Arial" w:cs="Arial"/>
          <w:sz w:val="24"/>
          <w:szCs w:val="24"/>
        </w:rPr>
        <w:t>,024</w:t>
      </w:r>
      <w:r w:rsidR="00A27476">
        <w:rPr>
          <w:rFonts w:ascii="Arial" w:hAnsi="Arial" w:cs="Arial"/>
          <w:sz w:val="24"/>
          <w:szCs w:val="24"/>
        </w:rPr>
        <w:t>.00</w:t>
      </w:r>
    </w:p>
    <w:p w14:paraId="62BD2667" w14:textId="3F1A0B86" w:rsidR="00A3619B" w:rsidRDefault="00A3619B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Meetings &amp; Non-Escrow 3/23/18) - $1,755.00</w:t>
      </w:r>
    </w:p>
    <w:p w14:paraId="129853D7" w14:textId="3FB68E46" w:rsidR="003453B7" w:rsidRPr="00A3619B" w:rsidRDefault="00A3619B" w:rsidP="003453B7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619B">
        <w:rPr>
          <w:rFonts w:ascii="Arial" w:hAnsi="Arial" w:cs="Arial"/>
          <w:sz w:val="24"/>
          <w:szCs w:val="24"/>
        </w:rPr>
        <w:t>HL (Meetings &amp; Non-Escrow 4/20/18) - $1,092.00</w:t>
      </w:r>
    </w:p>
    <w:p w14:paraId="5695D3F0" w14:textId="7835458F" w:rsidR="00574758" w:rsidRDefault="00574758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 (COAH Intervention Litigation </w:t>
      </w:r>
      <w:r w:rsidR="00A3619B">
        <w:rPr>
          <w:rFonts w:ascii="Arial" w:hAnsi="Arial" w:cs="Arial"/>
          <w:sz w:val="24"/>
          <w:szCs w:val="24"/>
        </w:rPr>
        <w:t>4/20</w:t>
      </w:r>
      <w:r>
        <w:rPr>
          <w:rFonts w:ascii="Arial" w:hAnsi="Arial" w:cs="Arial"/>
          <w:sz w:val="24"/>
          <w:szCs w:val="24"/>
        </w:rPr>
        <w:t>/18) - $</w:t>
      </w:r>
      <w:r w:rsidR="00A3619B">
        <w:rPr>
          <w:rFonts w:ascii="Arial" w:hAnsi="Arial" w:cs="Arial"/>
          <w:sz w:val="24"/>
          <w:szCs w:val="24"/>
        </w:rPr>
        <w:t>3,841.50</w:t>
      </w:r>
    </w:p>
    <w:p w14:paraId="56A1299E" w14:textId="65BC0F01" w:rsidR="00E17AA5" w:rsidRDefault="00E17AA5" w:rsidP="00B4174F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 (SERA adv Raritan Baykeeper/Edison Wetlands </w:t>
      </w:r>
      <w:r w:rsidR="00A3619B">
        <w:rPr>
          <w:rFonts w:ascii="Arial" w:hAnsi="Arial" w:cs="Arial"/>
          <w:sz w:val="24"/>
          <w:szCs w:val="24"/>
        </w:rPr>
        <w:t>4/20</w:t>
      </w:r>
      <w:r>
        <w:rPr>
          <w:rFonts w:ascii="Arial" w:hAnsi="Arial" w:cs="Arial"/>
          <w:sz w:val="24"/>
          <w:szCs w:val="24"/>
        </w:rPr>
        <w:t>/18) - $</w:t>
      </w:r>
      <w:r w:rsidR="00A3619B">
        <w:rPr>
          <w:rFonts w:ascii="Arial" w:hAnsi="Arial" w:cs="Arial"/>
          <w:sz w:val="24"/>
          <w:szCs w:val="24"/>
        </w:rPr>
        <w:t>160</w:t>
      </w:r>
      <w:r>
        <w:rPr>
          <w:rFonts w:ascii="Arial" w:hAnsi="Arial" w:cs="Arial"/>
          <w:sz w:val="24"/>
          <w:szCs w:val="24"/>
        </w:rPr>
        <w:t>.00</w:t>
      </w:r>
    </w:p>
    <w:p w14:paraId="67A2F06D" w14:textId="77777777" w:rsidR="00B82ED1" w:rsidRDefault="00B82ED1" w:rsidP="00B82ED1">
      <w:pPr>
        <w:pStyle w:val="ListParagraph"/>
        <w:tabs>
          <w:tab w:val="left" w:pos="630"/>
          <w:tab w:val="left" w:pos="1170"/>
        </w:tabs>
        <w:spacing w:line="240" w:lineRule="auto"/>
        <w:ind w:left="990"/>
        <w:jc w:val="both"/>
        <w:rPr>
          <w:rFonts w:ascii="Arial" w:hAnsi="Arial" w:cs="Arial"/>
          <w:sz w:val="24"/>
          <w:szCs w:val="24"/>
        </w:rPr>
      </w:pPr>
    </w:p>
    <w:p w14:paraId="35C0D367" w14:textId="497C360A" w:rsidR="003D0559" w:rsidRDefault="003D0559" w:rsidP="003D0559">
      <w:p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otion to approve payment of bills (a) through (</w:t>
      </w:r>
      <w:r w:rsidR="00A3619B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) as listed.</w:t>
      </w:r>
    </w:p>
    <w:p w14:paraId="6092A32B" w14:textId="5DBC5598" w:rsidR="003D0559" w:rsidRDefault="003D0559" w:rsidP="003D0559">
      <w:p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ond?                                  Roll call vote</w:t>
      </w:r>
    </w:p>
    <w:p w14:paraId="1D2C9B63" w14:textId="77777777" w:rsidR="00682DA3" w:rsidRDefault="00682DA3" w:rsidP="003D0559">
      <w:pPr>
        <w:tabs>
          <w:tab w:val="left" w:pos="630"/>
          <w:tab w:val="left" w:pos="11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94BC99" w14:textId="3CAF6258" w:rsidR="003D0559" w:rsidRDefault="007A6750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D0559">
        <w:rPr>
          <w:rFonts w:ascii="Arial" w:hAnsi="Arial" w:cs="Arial"/>
          <w:b/>
          <w:sz w:val="24"/>
          <w:szCs w:val="24"/>
        </w:rPr>
        <w:t>B.</w:t>
      </w:r>
      <w:r w:rsidR="003D0559">
        <w:rPr>
          <w:rFonts w:ascii="Arial" w:hAnsi="Arial" w:cs="Arial"/>
          <w:b/>
          <w:sz w:val="24"/>
          <w:szCs w:val="24"/>
        </w:rPr>
        <w:tab/>
        <w:t>Authorization for payment of bills.  NL Related, Non-Escrow.</w:t>
      </w:r>
    </w:p>
    <w:p w14:paraId="2EE58E0E" w14:textId="7BC773A7" w:rsidR="003D0559" w:rsidRDefault="003D0559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to be paid when funds are available)</w:t>
      </w:r>
    </w:p>
    <w:p w14:paraId="2DACC541" w14:textId="4C9D1C9B" w:rsidR="003D0559" w:rsidRDefault="003D0559" w:rsidP="003D0559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E (SSA Environmental Remediation </w:t>
      </w:r>
      <w:r w:rsidR="003453B7">
        <w:rPr>
          <w:rFonts w:ascii="Arial" w:hAnsi="Arial" w:cs="Arial"/>
          <w:sz w:val="24"/>
          <w:szCs w:val="24"/>
        </w:rPr>
        <w:t>3/28</w:t>
      </w:r>
      <w:r w:rsidR="00A27476">
        <w:rPr>
          <w:rFonts w:ascii="Arial" w:hAnsi="Arial" w:cs="Arial"/>
          <w:sz w:val="24"/>
          <w:szCs w:val="24"/>
        </w:rPr>
        <w:t>/18</w:t>
      </w:r>
      <w:r>
        <w:rPr>
          <w:rFonts w:ascii="Arial" w:hAnsi="Arial" w:cs="Arial"/>
          <w:sz w:val="24"/>
          <w:szCs w:val="24"/>
        </w:rPr>
        <w:t>) - $</w:t>
      </w:r>
      <w:r w:rsidR="003453B7">
        <w:rPr>
          <w:rFonts w:ascii="Arial" w:hAnsi="Arial" w:cs="Arial"/>
          <w:sz w:val="24"/>
          <w:szCs w:val="24"/>
        </w:rPr>
        <w:t>6,138.75</w:t>
      </w:r>
    </w:p>
    <w:p w14:paraId="44FB154B" w14:textId="24A1B28F" w:rsidR="003D0559" w:rsidRDefault="003D0559" w:rsidP="003D0559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E (SSA Environmental Remediation </w:t>
      </w:r>
      <w:r w:rsidR="003453B7">
        <w:rPr>
          <w:rFonts w:ascii="Arial" w:hAnsi="Arial" w:cs="Arial"/>
          <w:sz w:val="24"/>
          <w:szCs w:val="24"/>
        </w:rPr>
        <w:t>3/27</w:t>
      </w:r>
      <w:r w:rsidR="00A27476">
        <w:rPr>
          <w:rFonts w:ascii="Arial" w:hAnsi="Arial" w:cs="Arial"/>
          <w:sz w:val="24"/>
          <w:szCs w:val="24"/>
        </w:rPr>
        <w:t>/18</w:t>
      </w:r>
      <w:r>
        <w:rPr>
          <w:rFonts w:ascii="Arial" w:hAnsi="Arial" w:cs="Arial"/>
          <w:sz w:val="24"/>
          <w:szCs w:val="24"/>
        </w:rPr>
        <w:t>) - $</w:t>
      </w:r>
      <w:r w:rsidR="003453B7">
        <w:rPr>
          <w:rFonts w:ascii="Arial" w:hAnsi="Arial" w:cs="Arial"/>
          <w:sz w:val="24"/>
          <w:szCs w:val="24"/>
        </w:rPr>
        <w:t>362</w:t>
      </w:r>
      <w:r w:rsidR="00A27476">
        <w:rPr>
          <w:rFonts w:ascii="Arial" w:hAnsi="Arial" w:cs="Arial"/>
          <w:sz w:val="24"/>
          <w:szCs w:val="24"/>
        </w:rPr>
        <w:t>.00</w:t>
      </w:r>
    </w:p>
    <w:p w14:paraId="33B72E41" w14:textId="62F040DE" w:rsidR="004061A9" w:rsidRDefault="004061A9" w:rsidP="003D0559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ME (SSA Environmental Remediation </w:t>
      </w:r>
      <w:r w:rsidR="003453B7">
        <w:rPr>
          <w:rFonts w:ascii="Arial" w:hAnsi="Arial" w:cs="Arial"/>
          <w:sz w:val="24"/>
          <w:szCs w:val="24"/>
        </w:rPr>
        <w:t>4/12</w:t>
      </w:r>
      <w:r>
        <w:rPr>
          <w:rFonts w:ascii="Arial" w:hAnsi="Arial" w:cs="Arial"/>
          <w:sz w:val="24"/>
          <w:szCs w:val="24"/>
        </w:rPr>
        <w:t>/18) - $</w:t>
      </w:r>
      <w:r w:rsidR="003453B7">
        <w:rPr>
          <w:rFonts w:ascii="Arial" w:hAnsi="Arial" w:cs="Arial"/>
          <w:sz w:val="24"/>
          <w:szCs w:val="24"/>
        </w:rPr>
        <w:t>336.00</w:t>
      </w:r>
    </w:p>
    <w:p w14:paraId="35F57365" w14:textId="4E19852C" w:rsidR="00973A4A" w:rsidRDefault="00973A4A" w:rsidP="003D0559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SSA Environmental Remediation 4/13/18) - $1,723.50</w:t>
      </w:r>
    </w:p>
    <w:p w14:paraId="065C897B" w14:textId="77777777" w:rsidR="0000665D" w:rsidRDefault="0000665D" w:rsidP="0000665D">
      <w:pPr>
        <w:pStyle w:val="ListParagraph"/>
        <w:tabs>
          <w:tab w:val="left" w:pos="630"/>
          <w:tab w:val="left" w:pos="1170"/>
        </w:tabs>
        <w:spacing w:line="240" w:lineRule="auto"/>
        <w:ind w:left="990"/>
        <w:rPr>
          <w:rFonts w:ascii="Arial" w:hAnsi="Arial" w:cs="Arial"/>
          <w:sz w:val="24"/>
          <w:szCs w:val="24"/>
        </w:rPr>
      </w:pPr>
    </w:p>
    <w:p w14:paraId="05D38B50" w14:textId="65A56B9E" w:rsidR="003D0559" w:rsidRDefault="00A4322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otion to approve payment of bills  (</w:t>
      </w:r>
      <w:r w:rsidR="00A3619B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) through (</w:t>
      </w:r>
      <w:r w:rsidR="00A3619B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) as listed.</w:t>
      </w:r>
    </w:p>
    <w:p w14:paraId="65E38D08" w14:textId="7295F0B6" w:rsidR="00A4322B" w:rsidRDefault="00A4322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  <w:t>Second?                                    Roll call vote</w:t>
      </w:r>
    </w:p>
    <w:p w14:paraId="7D40648F" w14:textId="77777777" w:rsidR="004061A9" w:rsidRDefault="004061A9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1AA18B30" w14:textId="0EE2BAF0" w:rsidR="00A4322B" w:rsidRDefault="007A6750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A4322B">
        <w:rPr>
          <w:rFonts w:ascii="Arial" w:hAnsi="Arial" w:cs="Arial"/>
          <w:b/>
          <w:sz w:val="24"/>
          <w:szCs w:val="24"/>
        </w:rPr>
        <w:t>C.</w:t>
      </w:r>
      <w:r w:rsidR="00A4322B">
        <w:rPr>
          <w:rFonts w:ascii="Arial" w:hAnsi="Arial" w:cs="Arial"/>
          <w:b/>
          <w:sz w:val="24"/>
          <w:szCs w:val="24"/>
        </w:rPr>
        <w:tab/>
        <w:t>Authorization for payment of bills to be paid from Escrow Accounts.</w:t>
      </w:r>
    </w:p>
    <w:p w14:paraId="29759CAE" w14:textId="05C0F3E1" w:rsidR="00A4322B" w:rsidRDefault="00A4322B" w:rsidP="003D0559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to be paid only if escrow funds are available)</w:t>
      </w:r>
    </w:p>
    <w:p w14:paraId="6BB772F7" w14:textId="161E6D6F" w:rsidR="00D66315" w:rsidRDefault="00D66315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 w:rsidRPr="0000665D">
        <w:rPr>
          <w:rFonts w:ascii="Arial" w:hAnsi="Arial" w:cs="Arial"/>
          <w:sz w:val="24"/>
          <w:szCs w:val="24"/>
        </w:rPr>
        <w:t xml:space="preserve">CME (Hercules Redevelopment </w:t>
      </w:r>
      <w:r w:rsidR="00973A4A">
        <w:rPr>
          <w:rFonts w:ascii="Arial" w:hAnsi="Arial" w:cs="Arial"/>
          <w:sz w:val="24"/>
          <w:szCs w:val="24"/>
        </w:rPr>
        <w:t>4/13</w:t>
      </w:r>
      <w:r w:rsidR="00A27476">
        <w:rPr>
          <w:rFonts w:ascii="Arial" w:hAnsi="Arial" w:cs="Arial"/>
          <w:sz w:val="24"/>
          <w:szCs w:val="24"/>
        </w:rPr>
        <w:t>/18</w:t>
      </w:r>
      <w:r w:rsidRPr="0000665D">
        <w:rPr>
          <w:rFonts w:ascii="Arial" w:hAnsi="Arial" w:cs="Arial"/>
          <w:sz w:val="24"/>
          <w:szCs w:val="24"/>
        </w:rPr>
        <w:t>) - $</w:t>
      </w:r>
      <w:r w:rsidR="00973A4A">
        <w:rPr>
          <w:rFonts w:ascii="Arial" w:hAnsi="Arial" w:cs="Arial"/>
          <w:sz w:val="24"/>
          <w:szCs w:val="24"/>
        </w:rPr>
        <w:t>543.00</w:t>
      </w:r>
    </w:p>
    <w:p w14:paraId="2858F76B" w14:textId="2387D80B" w:rsidR="00A3619B" w:rsidRDefault="00A3619B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Hercules Redevelopment  3/23/18) - $351.00</w:t>
      </w:r>
    </w:p>
    <w:p w14:paraId="1A022F2A" w14:textId="606661F9" w:rsidR="00973A4A" w:rsidRDefault="00973A4A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SSA Waterfront Redevelopment 4/13/18) - $543.00</w:t>
      </w:r>
    </w:p>
    <w:p w14:paraId="52C96BF1" w14:textId="38945B51" w:rsidR="00973A4A" w:rsidRDefault="00973A4A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Survey NL 3/28/18) - $8,121.25</w:t>
      </w:r>
    </w:p>
    <w:p w14:paraId="2E800EAA" w14:textId="2D77E8DA" w:rsidR="00973A4A" w:rsidRDefault="00973A4A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E (Survey NL 4/13/18) - $8,067.25</w:t>
      </w:r>
    </w:p>
    <w:p w14:paraId="6C2CB847" w14:textId="718CB7D5" w:rsidR="00A3619B" w:rsidRDefault="00A3619B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National Lead Site 4/20/18) - $5,031.00</w:t>
      </w:r>
    </w:p>
    <w:p w14:paraId="3E755D37" w14:textId="5FDAC8CC" w:rsidR="00A3619B" w:rsidRDefault="00A3619B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 (National Lead Remediation </w:t>
      </w:r>
      <w:r w:rsidR="007F7B4E">
        <w:rPr>
          <w:rFonts w:ascii="Arial" w:hAnsi="Arial" w:cs="Arial"/>
          <w:sz w:val="24"/>
          <w:szCs w:val="24"/>
        </w:rPr>
        <w:t>4/20/18) - $643.50</w:t>
      </w:r>
    </w:p>
    <w:p w14:paraId="6E50C5BC" w14:textId="2043EB52" w:rsidR="00973A4A" w:rsidRDefault="00973A4A" w:rsidP="0000665D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CPV Keasbey LLC 12/7/17) - $604.50</w:t>
      </w:r>
    </w:p>
    <w:p w14:paraId="68A77BBC" w14:textId="24E40EB0" w:rsidR="00973A4A" w:rsidRDefault="00973A4A" w:rsidP="007F7B4E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ind w:left="108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CPV Keasbey LLC 1/18/18) - $273.00</w:t>
      </w:r>
    </w:p>
    <w:p w14:paraId="5C144AAE" w14:textId="675612F9" w:rsidR="00973A4A" w:rsidRDefault="00973A4A" w:rsidP="007F7B4E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ind w:left="108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CPV Keasbey LLC 3/14/18) - $1,150.50</w:t>
      </w:r>
    </w:p>
    <w:p w14:paraId="2BC8905E" w14:textId="21271A15" w:rsidR="00973A4A" w:rsidRPr="007F7B4E" w:rsidRDefault="007F7B4E" w:rsidP="007F7B4E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ind w:left="1080" w:hanging="450"/>
        <w:rPr>
          <w:rFonts w:ascii="Arial" w:hAnsi="Arial" w:cs="Arial"/>
          <w:sz w:val="24"/>
          <w:szCs w:val="24"/>
        </w:rPr>
      </w:pPr>
      <w:r w:rsidRPr="007F7B4E">
        <w:rPr>
          <w:rFonts w:ascii="Arial" w:hAnsi="Arial" w:cs="Arial"/>
          <w:sz w:val="24"/>
          <w:szCs w:val="24"/>
        </w:rPr>
        <w:t>HL (CPV Keasbey, LLC 4/20/18) - $253.50</w:t>
      </w:r>
    </w:p>
    <w:p w14:paraId="184948DB" w14:textId="29ADCF80" w:rsidR="00574758" w:rsidRDefault="00574758" w:rsidP="007F7B4E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ind w:left="108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L (Leaf Industries </w:t>
      </w:r>
      <w:r w:rsidR="007F7B4E">
        <w:rPr>
          <w:rFonts w:ascii="Arial" w:hAnsi="Arial" w:cs="Arial"/>
          <w:sz w:val="24"/>
          <w:szCs w:val="24"/>
        </w:rPr>
        <w:t>3/23</w:t>
      </w:r>
      <w:r>
        <w:rPr>
          <w:rFonts w:ascii="Arial" w:hAnsi="Arial" w:cs="Arial"/>
          <w:sz w:val="24"/>
          <w:szCs w:val="24"/>
        </w:rPr>
        <w:t>/18) - $</w:t>
      </w:r>
      <w:r w:rsidR="007F7B4E">
        <w:rPr>
          <w:rFonts w:ascii="Arial" w:hAnsi="Arial" w:cs="Arial"/>
          <w:sz w:val="24"/>
          <w:szCs w:val="24"/>
        </w:rPr>
        <w:t>214</w:t>
      </w:r>
      <w:r>
        <w:rPr>
          <w:rFonts w:ascii="Arial" w:hAnsi="Arial" w:cs="Arial"/>
          <w:sz w:val="24"/>
          <w:szCs w:val="24"/>
        </w:rPr>
        <w:t>.50</w:t>
      </w:r>
    </w:p>
    <w:p w14:paraId="0BFE211E" w14:textId="288F0F94" w:rsidR="007F7B4E" w:rsidRPr="0000665D" w:rsidRDefault="007F7B4E" w:rsidP="007F7B4E">
      <w:pPr>
        <w:pStyle w:val="ListParagraph"/>
        <w:numPr>
          <w:ilvl w:val="0"/>
          <w:numId w:val="7"/>
        </w:numPr>
        <w:tabs>
          <w:tab w:val="left" w:pos="630"/>
          <w:tab w:val="left" w:pos="1170"/>
        </w:tabs>
        <w:spacing w:line="240" w:lineRule="auto"/>
        <w:ind w:left="108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L (PRC 4/20/18) - $741.00</w:t>
      </w:r>
    </w:p>
    <w:p w14:paraId="30313F18" w14:textId="4595EE13" w:rsidR="00EB20A5" w:rsidRPr="00EB20A5" w:rsidRDefault="00EB20A5" w:rsidP="0000665D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030732E" w14:textId="03937322" w:rsidR="00EB20A5" w:rsidRPr="00EB20A5" w:rsidRDefault="00EB20A5" w:rsidP="00EB20A5">
      <w:pPr>
        <w:tabs>
          <w:tab w:val="left" w:pos="630"/>
          <w:tab w:val="left" w:pos="1170"/>
        </w:tabs>
        <w:spacing w:line="240" w:lineRule="auto"/>
        <w:ind w:left="630" w:hanging="90"/>
        <w:jc w:val="both"/>
        <w:rPr>
          <w:rFonts w:ascii="Arial" w:hAnsi="Arial" w:cs="Arial"/>
          <w:b/>
          <w:sz w:val="24"/>
          <w:szCs w:val="24"/>
        </w:rPr>
      </w:pPr>
      <w:r w:rsidRPr="00EB20A5">
        <w:rPr>
          <w:rFonts w:ascii="Arial" w:hAnsi="Arial" w:cs="Arial"/>
          <w:b/>
          <w:sz w:val="24"/>
          <w:szCs w:val="24"/>
        </w:rPr>
        <w:tab/>
        <w:t>Motion to approve payment of bills (</w:t>
      </w:r>
      <w:r w:rsidR="007F7B4E">
        <w:rPr>
          <w:rFonts w:ascii="Arial" w:hAnsi="Arial" w:cs="Arial"/>
          <w:b/>
          <w:sz w:val="24"/>
          <w:szCs w:val="24"/>
        </w:rPr>
        <w:t>s</w:t>
      </w:r>
      <w:r w:rsidRPr="00EB20A5">
        <w:rPr>
          <w:rFonts w:ascii="Arial" w:hAnsi="Arial" w:cs="Arial"/>
          <w:b/>
          <w:sz w:val="24"/>
          <w:szCs w:val="24"/>
        </w:rPr>
        <w:t>) through (</w:t>
      </w:r>
      <w:r w:rsidR="007F7B4E">
        <w:rPr>
          <w:rFonts w:ascii="Arial" w:hAnsi="Arial" w:cs="Arial"/>
          <w:b/>
          <w:sz w:val="24"/>
          <w:szCs w:val="24"/>
        </w:rPr>
        <w:t>ee</w:t>
      </w:r>
      <w:r w:rsidRPr="00EB20A5">
        <w:rPr>
          <w:rFonts w:ascii="Arial" w:hAnsi="Arial" w:cs="Arial"/>
          <w:b/>
          <w:sz w:val="24"/>
          <w:szCs w:val="24"/>
        </w:rPr>
        <w:t>) as listed.</w:t>
      </w:r>
    </w:p>
    <w:p w14:paraId="1DBF8AA6" w14:textId="77777777" w:rsidR="00EB20A5" w:rsidRPr="00EB20A5" w:rsidRDefault="00EB20A5" w:rsidP="00EB20A5">
      <w:pPr>
        <w:tabs>
          <w:tab w:val="left" w:pos="630"/>
          <w:tab w:val="left" w:pos="1170"/>
        </w:tabs>
        <w:spacing w:line="240" w:lineRule="auto"/>
        <w:ind w:left="630" w:hanging="90"/>
        <w:jc w:val="both"/>
        <w:rPr>
          <w:rFonts w:ascii="Arial" w:hAnsi="Arial" w:cs="Arial"/>
          <w:b/>
          <w:sz w:val="24"/>
          <w:szCs w:val="24"/>
        </w:rPr>
      </w:pPr>
      <w:r w:rsidRPr="00EB20A5">
        <w:rPr>
          <w:rFonts w:ascii="Arial" w:hAnsi="Arial" w:cs="Arial"/>
          <w:b/>
          <w:sz w:val="24"/>
          <w:szCs w:val="24"/>
        </w:rPr>
        <w:tab/>
        <w:t>Second?                                  Roll call vote</w:t>
      </w:r>
    </w:p>
    <w:p w14:paraId="1D969C20" w14:textId="77777777" w:rsidR="00587AA4" w:rsidRDefault="00587AA4" w:rsidP="00C90102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4F052E27" w14:textId="0D77822B" w:rsidR="00C90102" w:rsidRDefault="007A6750" w:rsidP="00C90102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C90102">
        <w:rPr>
          <w:rFonts w:ascii="Arial" w:hAnsi="Arial" w:cs="Arial"/>
          <w:b/>
          <w:sz w:val="24"/>
          <w:szCs w:val="24"/>
        </w:rPr>
        <w:t>.</w:t>
      </w:r>
      <w:r w:rsidR="00C90102">
        <w:rPr>
          <w:rFonts w:ascii="Arial" w:hAnsi="Arial" w:cs="Arial"/>
          <w:b/>
          <w:sz w:val="24"/>
          <w:szCs w:val="24"/>
        </w:rPr>
        <w:tab/>
        <w:t>Pending Matters.</w:t>
      </w:r>
    </w:p>
    <w:p w14:paraId="034D423E" w14:textId="49938067" w:rsidR="003D762C" w:rsidRPr="003D762C" w:rsidRDefault="003D762C" w:rsidP="003D762C">
      <w:pPr>
        <w:pStyle w:val="ListParagraph"/>
        <w:numPr>
          <w:ilvl w:val="0"/>
          <w:numId w:val="8"/>
        </w:numPr>
        <w:tabs>
          <w:tab w:val="left" w:pos="630"/>
          <w:tab w:val="left" w:pos="1170"/>
        </w:tabs>
        <w:spacing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front Redevelopment</w:t>
      </w:r>
    </w:p>
    <w:p w14:paraId="4A8D9B9E" w14:textId="739E699C" w:rsidR="003D762C" w:rsidRDefault="0027768E" w:rsidP="003D762C">
      <w:pPr>
        <w:pStyle w:val="ListParagraph"/>
        <w:numPr>
          <w:ilvl w:val="0"/>
          <w:numId w:val="8"/>
        </w:numPr>
        <w:tabs>
          <w:tab w:val="left" w:pos="630"/>
          <w:tab w:val="left" w:pos="1170"/>
        </w:tabs>
        <w:spacing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cules Redevelopment Plan</w:t>
      </w:r>
      <w:r w:rsidR="006E1EE5">
        <w:rPr>
          <w:rFonts w:ascii="Arial" w:hAnsi="Arial" w:cs="Arial"/>
          <w:sz w:val="24"/>
          <w:szCs w:val="24"/>
        </w:rPr>
        <w:t>-referred to Planning Board by Council</w:t>
      </w:r>
    </w:p>
    <w:p w14:paraId="5870A27C" w14:textId="17659E16" w:rsidR="0022018F" w:rsidRDefault="0022018F" w:rsidP="003D762C">
      <w:pPr>
        <w:pStyle w:val="ListParagraph"/>
        <w:numPr>
          <w:ilvl w:val="0"/>
          <w:numId w:val="8"/>
        </w:numPr>
        <w:tabs>
          <w:tab w:val="left" w:pos="630"/>
          <w:tab w:val="left" w:pos="1170"/>
        </w:tabs>
        <w:spacing w:line="240" w:lineRule="auto"/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V</w:t>
      </w:r>
    </w:p>
    <w:p w14:paraId="6A262913" w14:textId="77777777" w:rsidR="003D762C" w:rsidRDefault="003D762C" w:rsidP="00C90102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0275DC4D" w14:textId="13C53A18" w:rsidR="00C90102" w:rsidRDefault="007A6750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C90102">
        <w:rPr>
          <w:rFonts w:ascii="Arial" w:hAnsi="Arial" w:cs="Arial"/>
          <w:b/>
          <w:sz w:val="24"/>
          <w:szCs w:val="24"/>
        </w:rPr>
        <w:t>.</w:t>
      </w:r>
      <w:r w:rsidR="00C90102">
        <w:rPr>
          <w:rFonts w:ascii="Arial" w:hAnsi="Arial" w:cs="Arial"/>
          <w:b/>
          <w:sz w:val="24"/>
          <w:szCs w:val="24"/>
        </w:rPr>
        <w:tab/>
        <w:t>Resolution providing for holding of private executive meeting pertaining to litigation, personnel, contract negotiations and property acquisition/sale.</w:t>
      </w:r>
    </w:p>
    <w:p w14:paraId="5E559DEF" w14:textId="78B3CBD0" w:rsidR="00C90102" w:rsidRDefault="003D762C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front Redevelopment</w:t>
      </w:r>
    </w:p>
    <w:p w14:paraId="091828F6" w14:textId="06460302" w:rsidR="003D762C" w:rsidRDefault="003D762C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H</w:t>
      </w:r>
    </w:p>
    <w:p w14:paraId="003DE7BB" w14:textId="77777777" w:rsidR="000E651C" w:rsidRDefault="0027768E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f</w:t>
      </w:r>
    </w:p>
    <w:p w14:paraId="18F8DEEC" w14:textId="222B1E55" w:rsidR="0027768E" w:rsidRDefault="000E651C" w:rsidP="003D762C">
      <w:pPr>
        <w:pStyle w:val="ListParagraph"/>
        <w:numPr>
          <w:ilvl w:val="0"/>
          <w:numId w:val="11"/>
        </w:num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C</w:t>
      </w:r>
      <w:r w:rsidR="0027768E">
        <w:rPr>
          <w:rFonts w:ascii="Arial" w:hAnsi="Arial" w:cs="Arial"/>
          <w:sz w:val="24"/>
          <w:szCs w:val="24"/>
        </w:rPr>
        <w:t xml:space="preserve"> </w:t>
      </w:r>
    </w:p>
    <w:p w14:paraId="4F8E780D" w14:textId="27A06AC8" w:rsidR="003D762C" w:rsidRDefault="003D762C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878A2BE" w14:textId="5CC53653" w:rsidR="00C90102" w:rsidRDefault="00C90102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Motion to close private session and resume meeting in public session.</w:t>
      </w:r>
    </w:p>
    <w:p w14:paraId="14C205E4" w14:textId="6C100369" w:rsidR="00C90102" w:rsidRDefault="00C90102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Motion seconded.     Voice vote.</w:t>
      </w:r>
    </w:p>
    <w:p w14:paraId="3D5FC0B1" w14:textId="77777777" w:rsidR="003D762C" w:rsidRDefault="003D762C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</w:p>
    <w:p w14:paraId="182013E1" w14:textId="722EEB1D" w:rsidR="003D762C" w:rsidRDefault="007A6750" w:rsidP="0027768E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="003D762C">
        <w:rPr>
          <w:rFonts w:ascii="Arial" w:hAnsi="Arial" w:cs="Arial"/>
          <w:b/>
          <w:sz w:val="24"/>
          <w:szCs w:val="24"/>
        </w:rPr>
        <w:t>.</w:t>
      </w:r>
      <w:r w:rsidR="003D762C">
        <w:rPr>
          <w:rFonts w:ascii="Arial" w:hAnsi="Arial" w:cs="Arial"/>
          <w:b/>
          <w:sz w:val="24"/>
          <w:szCs w:val="24"/>
        </w:rPr>
        <w:tab/>
        <w:t>New Business.</w:t>
      </w:r>
    </w:p>
    <w:p w14:paraId="06CAB49F" w14:textId="77777777" w:rsidR="00B0433E" w:rsidRDefault="00B0433E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</w:p>
    <w:p w14:paraId="25E20602" w14:textId="3D91F02C" w:rsidR="00E17AA5" w:rsidRDefault="007A6750" w:rsidP="00C90102">
      <w:pPr>
        <w:tabs>
          <w:tab w:val="left" w:pos="630"/>
          <w:tab w:val="left" w:pos="1170"/>
        </w:tabs>
        <w:spacing w:line="240" w:lineRule="auto"/>
        <w:ind w:left="630" w:hanging="6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C90102">
        <w:rPr>
          <w:rFonts w:ascii="Arial" w:hAnsi="Arial" w:cs="Arial"/>
          <w:b/>
          <w:sz w:val="24"/>
          <w:szCs w:val="24"/>
        </w:rPr>
        <w:t>.</w:t>
      </w:r>
      <w:r w:rsidR="00C90102">
        <w:rPr>
          <w:rFonts w:ascii="Arial" w:hAnsi="Arial" w:cs="Arial"/>
          <w:b/>
          <w:sz w:val="24"/>
          <w:szCs w:val="24"/>
        </w:rPr>
        <w:tab/>
        <w:t>Resolutions.</w:t>
      </w:r>
    </w:p>
    <w:p w14:paraId="31D55963" w14:textId="15B87E3A" w:rsidR="00EB20A5" w:rsidRDefault="00EB20A5" w:rsidP="00EB20A5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65FB56E" w14:textId="6B0D2EA6" w:rsidR="00EB20A5" w:rsidRDefault="00EB20A5" w:rsidP="00EB20A5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esolutions offered.  Resolutions seconded.  Roll call vote.</w:t>
      </w:r>
    </w:p>
    <w:p w14:paraId="73C391C9" w14:textId="77777777" w:rsidR="00E17AA5" w:rsidRDefault="00E17AA5" w:rsidP="00EB20A5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2D826999" w14:textId="77777777" w:rsidR="00587AA4" w:rsidRDefault="00587AA4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37E0F49F" w14:textId="30BCB30C" w:rsidR="003D762C" w:rsidRDefault="003D762C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61EF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Commissioners’ Comments.</w:t>
      </w:r>
    </w:p>
    <w:p w14:paraId="522DA3E8" w14:textId="77777777" w:rsidR="00E17AA5" w:rsidRDefault="00E17AA5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74BA3C27" w14:textId="77777777" w:rsidR="00EB20A5" w:rsidRDefault="00EB20A5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7D8A7F46" w14:textId="40DDD34A" w:rsidR="003D762C" w:rsidRDefault="003D762C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61EF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Motion to close public portion of meeting.</w:t>
      </w:r>
    </w:p>
    <w:p w14:paraId="623A6290" w14:textId="3BF5DF3C" w:rsidR="003D762C" w:rsidRDefault="003D762C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cond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Voice vote.</w:t>
      </w:r>
    </w:p>
    <w:p w14:paraId="6281E679" w14:textId="77777777" w:rsidR="00E17AA5" w:rsidRDefault="00E17AA5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17AB0011" w14:textId="77777777" w:rsidR="00587AA4" w:rsidRDefault="00587AA4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627E9DDF" w14:textId="22B78B6C" w:rsidR="00682DA3" w:rsidRDefault="006C0719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61EFB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>Motion to adjourn.</w:t>
      </w:r>
    </w:p>
    <w:p w14:paraId="766C73FD" w14:textId="39AAB53C" w:rsidR="004061A9" w:rsidRDefault="004061A9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64F7903E" w14:textId="08658560" w:rsidR="004061A9" w:rsidRDefault="004061A9" w:rsidP="003D762C">
      <w:pPr>
        <w:tabs>
          <w:tab w:val="left" w:pos="630"/>
          <w:tab w:val="left" w:pos="117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4061A9" w:rsidSect="00B4174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C2A"/>
    <w:multiLevelType w:val="hybridMultilevel"/>
    <w:tmpl w:val="9210E9CA"/>
    <w:lvl w:ilvl="0" w:tplc="04090015">
      <w:start w:val="1"/>
      <w:numFmt w:val="upperLetter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6F26AC"/>
    <w:multiLevelType w:val="hybridMultilevel"/>
    <w:tmpl w:val="EFE0FB18"/>
    <w:lvl w:ilvl="0" w:tplc="3A30C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27C2"/>
    <w:multiLevelType w:val="hybridMultilevel"/>
    <w:tmpl w:val="DB20DE0E"/>
    <w:lvl w:ilvl="0" w:tplc="2C6EE6FC">
      <w:start w:val="1"/>
      <w:numFmt w:val="upperLetter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EFA3BEE"/>
    <w:multiLevelType w:val="hybridMultilevel"/>
    <w:tmpl w:val="9A0AD988"/>
    <w:lvl w:ilvl="0" w:tplc="A968843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CB034BA"/>
    <w:multiLevelType w:val="hybridMultilevel"/>
    <w:tmpl w:val="179068F6"/>
    <w:lvl w:ilvl="0" w:tplc="2C6EE6FC">
      <w:start w:val="1"/>
      <w:numFmt w:val="upperLetter"/>
      <w:lvlText w:val="%1."/>
      <w:lvlJc w:val="left"/>
      <w:pPr>
        <w:ind w:left="18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7C85080"/>
    <w:multiLevelType w:val="multilevel"/>
    <w:tmpl w:val="AA2CEDF8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36BCB"/>
    <w:multiLevelType w:val="hybridMultilevel"/>
    <w:tmpl w:val="1B40E242"/>
    <w:lvl w:ilvl="0" w:tplc="A968843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2D108D0"/>
    <w:multiLevelType w:val="hybridMultilevel"/>
    <w:tmpl w:val="ECBA28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B22491"/>
    <w:multiLevelType w:val="hybridMultilevel"/>
    <w:tmpl w:val="58F6543C"/>
    <w:lvl w:ilvl="0" w:tplc="A968843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B542537"/>
    <w:multiLevelType w:val="hybridMultilevel"/>
    <w:tmpl w:val="04DCEFAA"/>
    <w:lvl w:ilvl="0" w:tplc="3AECC25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44470D6"/>
    <w:multiLevelType w:val="hybridMultilevel"/>
    <w:tmpl w:val="97507CF0"/>
    <w:lvl w:ilvl="0" w:tplc="04090015">
      <w:start w:val="1"/>
      <w:numFmt w:val="upperLetter"/>
      <w:lvlText w:val="%1."/>
      <w:lvlJc w:val="left"/>
      <w:pPr>
        <w:ind w:left="11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9543885"/>
    <w:multiLevelType w:val="hybridMultilevel"/>
    <w:tmpl w:val="A934AFD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A152B8E"/>
    <w:multiLevelType w:val="hybridMultilevel"/>
    <w:tmpl w:val="C48A99F4"/>
    <w:lvl w:ilvl="0" w:tplc="C4B6EF8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2A8"/>
    <w:multiLevelType w:val="hybridMultilevel"/>
    <w:tmpl w:val="AA2CEDF8"/>
    <w:lvl w:ilvl="0" w:tplc="C888AC3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A1405"/>
    <w:multiLevelType w:val="hybridMultilevel"/>
    <w:tmpl w:val="32009152"/>
    <w:lvl w:ilvl="0" w:tplc="B51ECE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C65311"/>
    <w:multiLevelType w:val="hybridMultilevel"/>
    <w:tmpl w:val="FE4E78B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19A7C7D"/>
    <w:multiLevelType w:val="hybridMultilevel"/>
    <w:tmpl w:val="4E3A59A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"/>
  </w:num>
  <w:num w:numId="5">
    <w:abstractNumId w:val="13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0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A9"/>
    <w:rsid w:val="0000665D"/>
    <w:rsid w:val="000602F5"/>
    <w:rsid w:val="000E651C"/>
    <w:rsid w:val="000F0D33"/>
    <w:rsid w:val="00102625"/>
    <w:rsid w:val="0021327E"/>
    <w:rsid w:val="0022018F"/>
    <w:rsid w:val="00275CE2"/>
    <w:rsid w:val="0027768E"/>
    <w:rsid w:val="00300938"/>
    <w:rsid w:val="003453B7"/>
    <w:rsid w:val="00373D92"/>
    <w:rsid w:val="00396A99"/>
    <w:rsid w:val="003A6DD1"/>
    <w:rsid w:val="003D0559"/>
    <w:rsid w:val="003D762C"/>
    <w:rsid w:val="004061A9"/>
    <w:rsid w:val="00426CB6"/>
    <w:rsid w:val="00484C7E"/>
    <w:rsid w:val="00574758"/>
    <w:rsid w:val="00587AA4"/>
    <w:rsid w:val="00590016"/>
    <w:rsid w:val="00651C2C"/>
    <w:rsid w:val="00682DA3"/>
    <w:rsid w:val="006C0719"/>
    <w:rsid w:val="006C25FC"/>
    <w:rsid w:val="006C447F"/>
    <w:rsid w:val="006E1EE5"/>
    <w:rsid w:val="007942F5"/>
    <w:rsid w:val="007A6750"/>
    <w:rsid w:val="007B3670"/>
    <w:rsid w:val="007D2681"/>
    <w:rsid w:val="007F7B4E"/>
    <w:rsid w:val="008238AB"/>
    <w:rsid w:val="008F2795"/>
    <w:rsid w:val="0095412A"/>
    <w:rsid w:val="00973A4A"/>
    <w:rsid w:val="00A069A9"/>
    <w:rsid w:val="00A27476"/>
    <w:rsid w:val="00A3619B"/>
    <w:rsid w:val="00A4322B"/>
    <w:rsid w:val="00A61EFB"/>
    <w:rsid w:val="00B0433E"/>
    <w:rsid w:val="00B25E76"/>
    <w:rsid w:val="00B4174F"/>
    <w:rsid w:val="00B61DBB"/>
    <w:rsid w:val="00B82ED1"/>
    <w:rsid w:val="00BA17DA"/>
    <w:rsid w:val="00BE7D3A"/>
    <w:rsid w:val="00C81F07"/>
    <w:rsid w:val="00C83BCF"/>
    <w:rsid w:val="00C90102"/>
    <w:rsid w:val="00D66315"/>
    <w:rsid w:val="00DC7D0C"/>
    <w:rsid w:val="00E1009B"/>
    <w:rsid w:val="00E17AA5"/>
    <w:rsid w:val="00E81236"/>
    <w:rsid w:val="00EB20A5"/>
    <w:rsid w:val="00ED48BD"/>
    <w:rsid w:val="00F72A91"/>
    <w:rsid w:val="00F8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3A595"/>
  <w15:chartTrackingRefBased/>
  <w15:docId w15:val="{BBB7EC3E-5214-459B-BF0C-531299C9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9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3546-2788-46B1-8DB1-2865C02B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60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dc:description/>
  <cp:lastModifiedBy>JoanK</cp:lastModifiedBy>
  <cp:revision>2</cp:revision>
  <cp:lastPrinted>2018-04-23T18:54:00Z</cp:lastPrinted>
  <dcterms:created xsi:type="dcterms:W3CDTF">2018-04-24T11:13:00Z</dcterms:created>
  <dcterms:modified xsi:type="dcterms:W3CDTF">2018-04-24T11:13:00Z</dcterms:modified>
</cp:coreProperties>
</file>